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45F48" w14:textId="57533C59" w:rsidR="00D16588" w:rsidRDefault="00D16588" w:rsidP="00D16588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CD3794">
        <w:rPr>
          <w:rFonts w:ascii="ＭＳ ゴシック" w:eastAsia="ＭＳ ゴシック" w:hAnsi="ＭＳ ゴシック" w:hint="eastAsia"/>
          <w:bCs/>
          <w:sz w:val="28"/>
          <w:szCs w:val="28"/>
        </w:rPr>
        <w:t>令和</w:t>
      </w:r>
      <w:r w:rsidR="00DD414B">
        <w:rPr>
          <w:rFonts w:ascii="ＭＳ ゴシック" w:eastAsia="ＭＳ ゴシック" w:hAnsi="ＭＳ ゴシック" w:hint="eastAsia"/>
          <w:bCs/>
          <w:sz w:val="28"/>
          <w:szCs w:val="28"/>
        </w:rPr>
        <w:t>8</w:t>
      </w:r>
      <w:r w:rsidRPr="00CD3794">
        <w:rPr>
          <w:rFonts w:ascii="ＭＳ ゴシック" w:eastAsia="ＭＳ ゴシック" w:hAnsi="ＭＳ ゴシック" w:hint="eastAsia"/>
          <w:bCs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bCs/>
          <w:sz w:val="28"/>
          <w:szCs w:val="28"/>
        </w:rPr>
        <w:t>神奈川県</w:t>
      </w:r>
      <w:r w:rsidRPr="00CD3794">
        <w:rPr>
          <w:rFonts w:ascii="ＭＳ ゴシック" w:eastAsia="ＭＳ ゴシック" w:hAnsi="ＭＳ ゴシック" w:hint="eastAsia"/>
          <w:bCs/>
          <w:sz w:val="28"/>
          <w:szCs w:val="28"/>
        </w:rPr>
        <w:t>要約筆記者</w:t>
      </w:r>
      <w:r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研修会 </w:t>
      </w:r>
      <w:r w:rsidRPr="00CD3794">
        <w:rPr>
          <w:rFonts w:ascii="ＭＳ ゴシック" w:eastAsia="ＭＳ ゴシック" w:hAnsi="ＭＳ ゴシック" w:hint="eastAsia"/>
          <w:bCs/>
          <w:sz w:val="28"/>
          <w:szCs w:val="28"/>
        </w:rPr>
        <w:t>申し込み用紙</w:t>
      </w:r>
    </w:p>
    <w:p w14:paraId="15780761" w14:textId="3E1CCE58" w:rsidR="00D16588" w:rsidRPr="00E80087" w:rsidRDefault="00D16588" w:rsidP="00D16588">
      <w:pPr>
        <w:jc w:val="center"/>
        <w:rPr>
          <w:rFonts w:ascii="ＭＳ ゴシック" w:eastAsia="ＭＳ ゴシック" w:hAnsi="ＭＳ ゴシック"/>
          <w:bCs/>
          <w:sz w:val="24"/>
        </w:rPr>
      </w:pPr>
      <w:r w:rsidRPr="00E80087">
        <w:rPr>
          <w:rFonts w:ascii="ＭＳ ゴシック" w:eastAsia="ＭＳ ゴシック" w:hAnsi="ＭＳ ゴシック" w:hint="eastAsia"/>
          <w:bCs/>
          <w:sz w:val="24"/>
        </w:rPr>
        <w:t>（令和</w:t>
      </w:r>
      <w:r w:rsidR="00BF06E2">
        <w:rPr>
          <w:rFonts w:ascii="ＭＳ ゴシック" w:eastAsia="ＭＳ ゴシック" w:hAnsi="ＭＳ ゴシック" w:hint="eastAsia"/>
          <w:bCs/>
          <w:sz w:val="24"/>
        </w:rPr>
        <w:t>8</w:t>
      </w:r>
      <w:r w:rsidRPr="00E80087">
        <w:rPr>
          <w:rFonts w:ascii="ＭＳ ゴシック" w:eastAsia="ＭＳ ゴシック" w:hAnsi="ＭＳ ゴシック" w:hint="eastAsia"/>
          <w:bCs/>
          <w:sz w:val="24"/>
        </w:rPr>
        <w:t>年</w:t>
      </w:r>
      <w:r w:rsidR="00DD414B">
        <w:rPr>
          <w:rFonts w:ascii="ＭＳ ゴシック" w:eastAsia="ＭＳ ゴシック" w:hAnsi="ＭＳ ゴシック" w:hint="eastAsia"/>
          <w:bCs/>
          <w:sz w:val="24"/>
        </w:rPr>
        <w:t>7</w:t>
      </w:r>
      <w:r w:rsidRPr="00E80087">
        <w:rPr>
          <w:rFonts w:ascii="ＭＳ ゴシック" w:eastAsia="ＭＳ ゴシック" w:hAnsi="ＭＳ ゴシック" w:hint="eastAsia"/>
          <w:bCs/>
          <w:sz w:val="24"/>
        </w:rPr>
        <w:t>月</w:t>
      </w:r>
      <w:r w:rsidR="00CA1993">
        <w:rPr>
          <w:rFonts w:ascii="ＭＳ ゴシック" w:eastAsia="ＭＳ ゴシック" w:hAnsi="ＭＳ ゴシック" w:hint="eastAsia"/>
          <w:bCs/>
          <w:sz w:val="24"/>
        </w:rPr>
        <w:t>1</w:t>
      </w:r>
      <w:r w:rsidR="00DD414B">
        <w:rPr>
          <w:rFonts w:ascii="ＭＳ ゴシック" w:eastAsia="ＭＳ ゴシック" w:hAnsi="ＭＳ ゴシック" w:hint="eastAsia"/>
          <w:bCs/>
          <w:sz w:val="24"/>
        </w:rPr>
        <w:t>1</w:t>
      </w:r>
      <w:r w:rsidRPr="00E80087">
        <w:rPr>
          <w:rFonts w:ascii="ＭＳ ゴシック" w:eastAsia="ＭＳ ゴシック" w:hAnsi="ＭＳ ゴシック" w:hint="eastAsia"/>
          <w:bCs/>
          <w:sz w:val="24"/>
        </w:rPr>
        <w:t>日（</w:t>
      </w:r>
      <w:r w:rsidR="00DD414B">
        <w:rPr>
          <w:rFonts w:ascii="ＭＳ ゴシック" w:eastAsia="ＭＳ ゴシック" w:hAnsi="ＭＳ ゴシック" w:hint="eastAsia"/>
          <w:bCs/>
          <w:sz w:val="24"/>
        </w:rPr>
        <w:t>土</w:t>
      </w:r>
      <w:r w:rsidRPr="00E80087">
        <w:rPr>
          <w:rFonts w:ascii="ＭＳ ゴシック" w:eastAsia="ＭＳ ゴシック" w:hAnsi="ＭＳ ゴシック" w:hint="eastAsia"/>
          <w:bCs/>
          <w:sz w:val="24"/>
        </w:rPr>
        <w:t>）実施）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6521"/>
      </w:tblGrid>
      <w:tr w:rsidR="00D16588" w:rsidRPr="00641D73" w14:paraId="485E0103" w14:textId="77777777" w:rsidTr="000501BF">
        <w:trPr>
          <w:jc w:val="center"/>
        </w:trPr>
        <w:tc>
          <w:tcPr>
            <w:tcW w:w="2573" w:type="dxa"/>
          </w:tcPr>
          <w:p w14:paraId="38BFCCE3" w14:textId="77777777" w:rsidR="00D16588" w:rsidRPr="00641D73" w:rsidRDefault="00D16588" w:rsidP="000501B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41D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　　名</w:t>
            </w:r>
          </w:p>
        </w:tc>
        <w:tc>
          <w:tcPr>
            <w:tcW w:w="6521" w:type="dxa"/>
          </w:tcPr>
          <w:p w14:paraId="3123E03B" w14:textId="77777777" w:rsidR="00D16588" w:rsidRPr="00641D73" w:rsidRDefault="00D16588" w:rsidP="000501BF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</w:p>
        </w:tc>
      </w:tr>
      <w:tr w:rsidR="00D16588" w:rsidRPr="00641D73" w14:paraId="768445F7" w14:textId="77777777" w:rsidTr="000501BF">
        <w:trPr>
          <w:jc w:val="center"/>
        </w:trPr>
        <w:tc>
          <w:tcPr>
            <w:tcW w:w="2573" w:type="dxa"/>
            <w:vAlign w:val="center"/>
          </w:tcPr>
          <w:p w14:paraId="5959B82A" w14:textId="77777777" w:rsidR="00D16588" w:rsidRPr="00641D73" w:rsidRDefault="00D16588" w:rsidP="000501B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41D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居住市町村名</w:t>
            </w:r>
          </w:p>
        </w:tc>
        <w:tc>
          <w:tcPr>
            <w:tcW w:w="6521" w:type="dxa"/>
            <w:vAlign w:val="center"/>
          </w:tcPr>
          <w:p w14:paraId="61FB088F" w14:textId="77777777" w:rsidR="00D16588" w:rsidRPr="00641D73" w:rsidRDefault="00D16588" w:rsidP="000501BF">
            <w:pPr>
              <w:wordWrap w:val="0"/>
              <w:ind w:right="480"/>
              <w:jc w:val="righ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　　　　　市</w:t>
            </w:r>
            <w:r w:rsidRPr="00641D7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・　町　・　村　</w:t>
            </w:r>
          </w:p>
        </w:tc>
      </w:tr>
      <w:tr w:rsidR="00D16588" w:rsidRPr="00641D73" w14:paraId="663F719D" w14:textId="77777777" w:rsidTr="000501BF">
        <w:trPr>
          <w:jc w:val="center"/>
        </w:trPr>
        <w:tc>
          <w:tcPr>
            <w:tcW w:w="2573" w:type="dxa"/>
            <w:vAlign w:val="center"/>
          </w:tcPr>
          <w:p w14:paraId="4B7D03C6" w14:textId="77777777" w:rsidR="00D16588" w:rsidRPr="00641D73" w:rsidRDefault="00D16588" w:rsidP="00D1658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登録種別</w:t>
            </w:r>
          </w:p>
        </w:tc>
        <w:tc>
          <w:tcPr>
            <w:tcW w:w="6521" w:type="dxa"/>
            <w:vAlign w:val="center"/>
          </w:tcPr>
          <w:p w14:paraId="1606A444" w14:textId="77777777" w:rsidR="00D16588" w:rsidRDefault="00D16588" w:rsidP="00D16588">
            <w:pPr>
              <w:ind w:firstLineChars="100" w:firstLine="280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641D73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手書き</w:t>
            </w:r>
            <w:r w:rsidR="00FF0C73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 xml:space="preserve">　　　　　</w:t>
            </w:r>
            <w:r w:rsidRPr="00641D73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パソコン</w:t>
            </w:r>
          </w:p>
          <w:p w14:paraId="17D8764F" w14:textId="77777777" w:rsidR="00D16588" w:rsidRPr="00D16588" w:rsidRDefault="00D16588" w:rsidP="00D16588">
            <w:pPr>
              <w:ind w:left="210" w:hangingChars="100" w:hanging="210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D16588">
              <w:rPr>
                <w:rFonts w:ascii="ＭＳ ゴシック" w:eastAsia="ＭＳ ゴシック" w:hAnsi="ＭＳ ゴシック" w:hint="eastAsia"/>
                <w:bCs/>
                <w:szCs w:val="21"/>
              </w:rPr>
              <w:t>（両資格をお持ちの方は、グループ</w:t>
            </w:r>
            <w:r w:rsidR="00CA1993">
              <w:rPr>
                <w:rFonts w:ascii="ＭＳ ゴシック" w:eastAsia="ＭＳ ゴシック" w:hAnsi="ＭＳ ゴシック" w:hint="eastAsia"/>
                <w:bCs/>
                <w:szCs w:val="21"/>
              </w:rPr>
              <w:t>ト</w:t>
            </w:r>
            <w:r w:rsidRPr="00D16588">
              <w:rPr>
                <w:rFonts w:ascii="ＭＳ ゴシック" w:eastAsia="ＭＳ ゴシック" w:hAnsi="ＭＳ ゴシック" w:hint="eastAsia"/>
                <w:bCs/>
                <w:szCs w:val="21"/>
              </w:rPr>
              <w:t>ークで参加したいほうに</w:t>
            </w:r>
            <w:r>
              <w:rPr>
                <w:rFonts w:ascii="ＭＳ ゴシック" w:eastAsia="ＭＳ ゴシック" w:hAnsi="ＭＳ ゴシック"/>
                <w:bCs/>
                <w:szCs w:val="21"/>
              </w:rPr>
              <w:br/>
            </w:r>
            <w:r w:rsidRPr="00D16588">
              <w:rPr>
                <w:rFonts w:ascii="ＭＳ ゴシック" w:eastAsia="ＭＳ ゴシック" w:hAnsi="ＭＳ ゴシック" w:hint="eastAsia"/>
                <w:bCs/>
                <w:szCs w:val="21"/>
              </w:rPr>
              <w:t>○をつけてください）</w:t>
            </w:r>
          </w:p>
        </w:tc>
      </w:tr>
      <w:tr w:rsidR="00D16588" w:rsidRPr="00641D73" w14:paraId="0E6D6613" w14:textId="77777777" w:rsidTr="000501BF">
        <w:trPr>
          <w:jc w:val="center"/>
        </w:trPr>
        <w:tc>
          <w:tcPr>
            <w:tcW w:w="9094" w:type="dxa"/>
            <w:gridSpan w:val="2"/>
            <w:vAlign w:val="center"/>
          </w:tcPr>
          <w:p w14:paraId="2AF687BA" w14:textId="77777777" w:rsidR="00D16588" w:rsidRPr="00D16588" w:rsidRDefault="00D16588" w:rsidP="00D16588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16588">
              <w:rPr>
                <w:rFonts w:ascii="ＭＳ ゴシック" w:eastAsia="ＭＳ ゴシック" w:hAnsi="ＭＳ ゴシック" w:hint="eastAsia"/>
                <w:bCs/>
                <w:szCs w:val="21"/>
              </w:rPr>
              <w:t>当日話し合いたい・聞いてみたい・こんなことがあった・・・などありましたら、ご自由に</w:t>
            </w:r>
            <w:r>
              <w:rPr>
                <w:rFonts w:ascii="ＭＳ ゴシック" w:eastAsia="ＭＳ ゴシック" w:hAnsi="ＭＳ ゴシック"/>
                <w:bCs/>
                <w:szCs w:val="21"/>
              </w:rPr>
              <w:br/>
            </w:r>
            <w:r w:rsidRPr="00D16588">
              <w:rPr>
                <w:rFonts w:ascii="ＭＳ ゴシック" w:eastAsia="ＭＳ ゴシック" w:hAnsi="ＭＳ ゴシック" w:hint="eastAsia"/>
                <w:bCs/>
                <w:szCs w:val="21"/>
              </w:rPr>
              <w:t>お書きください。ご記入いただいた内容は本研修会のみで使用し、終了後は破棄します。</w:t>
            </w:r>
          </w:p>
          <w:p w14:paraId="4EC1AF6E" w14:textId="77777777" w:rsidR="00D16588" w:rsidRDefault="00D16588" w:rsidP="000501BF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7773E606" w14:textId="77777777" w:rsidR="00D16588" w:rsidRDefault="00D16588" w:rsidP="000501BF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344C76EE" w14:textId="77777777" w:rsidR="00D16588" w:rsidRDefault="00D16588" w:rsidP="000501BF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747B60F3" w14:textId="77777777" w:rsidR="00D16588" w:rsidRDefault="00D16588" w:rsidP="000501BF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3C4337F9" w14:textId="77777777" w:rsidR="00D16588" w:rsidRDefault="00D16588" w:rsidP="000501BF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79C7224C" w14:textId="77777777" w:rsidR="00FF0C73" w:rsidRDefault="00FF0C73" w:rsidP="000501BF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677BAB74" w14:textId="77777777" w:rsidR="00FF0C73" w:rsidRPr="00B02937" w:rsidRDefault="00FF0C73" w:rsidP="000501BF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</w:tbl>
    <w:p w14:paraId="15F18DB8" w14:textId="2A86F3BF" w:rsidR="00D16588" w:rsidRPr="00A066DA" w:rsidRDefault="00D16588" w:rsidP="00D16588">
      <w:pPr>
        <w:ind w:firstLineChars="300" w:firstLine="843"/>
        <w:rPr>
          <w:rFonts w:ascii="ＭＳ ゴシック" w:eastAsia="ＭＳ ゴシック" w:hAnsi="ＭＳ ゴシック"/>
          <w:b/>
          <w:sz w:val="28"/>
          <w:szCs w:val="28"/>
        </w:rPr>
      </w:pPr>
      <w:r w:rsidRPr="00A066DA">
        <w:rPr>
          <w:rFonts w:ascii="ＭＳ ゴシック" w:eastAsia="ＭＳ ゴシック" w:hAnsi="ＭＳ ゴシック" w:hint="eastAsia"/>
          <w:b/>
          <w:sz w:val="28"/>
          <w:szCs w:val="28"/>
        </w:rPr>
        <w:t>申し込み</w:t>
      </w:r>
      <w:proofErr w:type="gramStart"/>
      <w:r w:rsidRPr="00A066DA">
        <w:rPr>
          <w:rFonts w:ascii="ＭＳ ゴシック" w:eastAsia="ＭＳ ゴシック" w:hAnsi="ＭＳ ゴシック" w:hint="eastAsia"/>
          <w:b/>
          <w:sz w:val="28"/>
          <w:szCs w:val="28"/>
        </w:rPr>
        <w:t>締切</w:t>
      </w:r>
      <w:proofErr w:type="gramEnd"/>
      <w:r w:rsidRPr="00A066D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：　令和</w:t>
      </w:r>
      <w:r w:rsidR="00EF58E9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 w:rsidRPr="00A066DA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D414B">
        <w:rPr>
          <w:rFonts w:ascii="ＭＳ ゴシック" w:eastAsia="ＭＳ ゴシック" w:hAnsi="ＭＳ ゴシック" w:hint="eastAsia"/>
          <w:b/>
          <w:sz w:val="28"/>
          <w:szCs w:val="28"/>
        </w:rPr>
        <w:t>7</w:t>
      </w:r>
      <w:r w:rsidRPr="00A066DA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D414B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Pr="00A066DA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DD414B">
        <w:rPr>
          <w:rFonts w:ascii="ＭＳ ゴシック" w:eastAsia="ＭＳ ゴシック" w:hAnsi="ＭＳ ゴシック" w:hint="eastAsia"/>
          <w:b/>
          <w:sz w:val="28"/>
          <w:szCs w:val="28"/>
        </w:rPr>
        <w:t>土</w:t>
      </w:r>
      <w:r w:rsidRPr="00A066DA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6ED682C3" w14:textId="77777777" w:rsidR="00206477" w:rsidRDefault="00206477" w:rsidP="00D16588">
      <w:pPr>
        <w:numPr>
          <w:ilvl w:val="0"/>
          <w:numId w:val="4"/>
        </w:num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申込は、左下の申込フォーム（QRコードまたはURL）か、本用紙をファクスまたはメールで、下記申込先へお送りください。</w:t>
      </w:r>
    </w:p>
    <w:p w14:paraId="36637883" w14:textId="77777777" w:rsidR="00D16588" w:rsidRDefault="00D16588" w:rsidP="00D16588">
      <w:pPr>
        <w:numPr>
          <w:ilvl w:val="0"/>
          <w:numId w:val="4"/>
        </w:num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申し込み受付後、</w:t>
      </w:r>
      <w:r w:rsidR="000219D0">
        <w:rPr>
          <w:rFonts w:ascii="ＭＳ ゴシック" w:eastAsia="ＭＳ ゴシック" w:hAnsi="ＭＳ ゴシック" w:hint="eastAsia"/>
          <w:bCs/>
          <w:sz w:val="24"/>
        </w:rPr>
        <w:t>登録申請書の</w:t>
      </w:r>
      <w:r w:rsidR="000219D0">
        <w:rPr>
          <w:rFonts w:ascii="ＭＳ ゴシック" w:eastAsia="ＭＳ ゴシック" w:hAnsi="ＭＳ ゴシック"/>
          <w:bCs/>
          <w:sz w:val="24"/>
        </w:rPr>
        <w:t>E</w:t>
      </w:r>
      <w:r w:rsidR="000219D0">
        <w:rPr>
          <w:rFonts w:ascii="ＭＳ ゴシック" w:eastAsia="ＭＳ ゴシック" w:hAnsi="ＭＳ ゴシック" w:hint="eastAsia"/>
          <w:bCs/>
          <w:sz w:val="24"/>
        </w:rPr>
        <w:t>メールアドレスまたはファクス番号へ確認の連絡</w:t>
      </w:r>
      <w:r>
        <w:rPr>
          <w:rFonts w:ascii="ＭＳ ゴシック" w:eastAsia="ＭＳ ゴシック" w:hAnsi="ＭＳ ゴシック" w:hint="eastAsia"/>
          <w:bCs/>
          <w:sz w:val="24"/>
        </w:rPr>
        <w:t>を</w:t>
      </w:r>
      <w:r w:rsidR="000219D0">
        <w:rPr>
          <w:rFonts w:ascii="ＭＳ ゴシック" w:eastAsia="ＭＳ ゴシック" w:hAnsi="ＭＳ ゴシック" w:hint="eastAsia"/>
          <w:bCs/>
          <w:sz w:val="24"/>
        </w:rPr>
        <w:t>いた</w:t>
      </w:r>
      <w:r>
        <w:rPr>
          <w:rFonts w:ascii="ＭＳ ゴシック" w:eastAsia="ＭＳ ゴシック" w:hAnsi="ＭＳ ゴシック" w:hint="eastAsia"/>
          <w:bCs/>
          <w:sz w:val="24"/>
        </w:rPr>
        <w:t>します。申し込み締切日を過ぎても</w:t>
      </w:r>
      <w:r w:rsidR="000219D0">
        <w:rPr>
          <w:rFonts w:ascii="ＭＳ ゴシック" w:eastAsia="ＭＳ ゴシック" w:hAnsi="ＭＳ ゴシック"/>
          <w:bCs/>
          <w:sz w:val="24"/>
        </w:rPr>
        <w:br/>
      </w:r>
      <w:r>
        <w:rPr>
          <w:rFonts w:ascii="ＭＳ ゴシック" w:eastAsia="ＭＳ ゴシック" w:hAnsi="ＭＳ ゴシック" w:hint="eastAsia"/>
          <w:bCs/>
          <w:sz w:val="24"/>
        </w:rPr>
        <w:t>センターからの返信が届かない場合は、お手数ですが</w:t>
      </w:r>
      <w:r w:rsidR="000219D0">
        <w:rPr>
          <w:rFonts w:ascii="ＭＳ ゴシック" w:eastAsia="ＭＳ ゴシック" w:hAnsi="ＭＳ ゴシック"/>
          <w:bCs/>
          <w:sz w:val="24"/>
        </w:rPr>
        <w:br/>
      </w:r>
      <w:r>
        <w:rPr>
          <w:rFonts w:ascii="ＭＳ ゴシック" w:eastAsia="ＭＳ ゴシック" w:hAnsi="ＭＳ ゴシック" w:hint="eastAsia"/>
          <w:bCs/>
          <w:sz w:val="24"/>
        </w:rPr>
        <w:t>お問い合わせください。</w:t>
      </w:r>
    </w:p>
    <w:p w14:paraId="2113153B" w14:textId="77777777" w:rsidR="00D16588" w:rsidRDefault="00D16588" w:rsidP="00D16588">
      <w:pPr>
        <w:numPr>
          <w:ilvl w:val="0"/>
          <w:numId w:val="4"/>
        </w:numPr>
        <w:rPr>
          <w:rFonts w:ascii="ＭＳ ゴシック" w:eastAsia="ＭＳ ゴシック" w:hAnsi="ＭＳ ゴシック"/>
          <w:bCs/>
          <w:sz w:val="24"/>
        </w:rPr>
      </w:pPr>
      <w:proofErr w:type="gramStart"/>
      <w:r w:rsidRPr="00A066DA">
        <w:rPr>
          <w:rFonts w:ascii="ＭＳ ゴシック" w:eastAsia="ＭＳ ゴシック" w:hAnsi="ＭＳ ゴシック" w:hint="eastAsia"/>
          <w:bCs/>
          <w:sz w:val="24"/>
        </w:rPr>
        <w:t>締切</w:t>
      </w:r>
      <w:proofErr w:type="gramEnd"/>
      <w:r w:rsidRPr="00A066DA">
        <w:rPr>
          <w:rFonts w:ascii="ＭＳ ゴシック" w:eastAsia="ＭＳ ゴシック" w:hAnsi="ＭＳ ゴシック" w:hint="eastAsia"/>
          <w:bCs/>
          <w:sz w:val="24"/>
        </w:rPr>
        <w:t>を過ぎてのお申し込みは、担当までご相談ください。</w:t>
      </w:r>
      <w:r>
        <w:rPr>
          <w:rFonts w:ascii="ＭＳ ゴシック" w:eastAsia="ＭＳ ゴシック" w:hAnsi="ＭＳ ゴシック"/>
          <w:bCs/>
          <w:sz w:val="24"/>
        </w:rPr>
        <w:br/>
      </w:r>
      <w:r>
        <w:rPr>
          <w:rFonts w:ascii="ＭＳ ゴシック" w:eastAsia="ＭＳ ゴシック" w:hAnsi="ＭＳ ゴシック" w:hint="eastAsia"/>
          <w:bCs/>
          <w:sz w:val="24"/>
        </w:rPr>
        <w:t>定員に空きがあればご参加いただけます。</w:t>
      </w:r>
    </w:p>
    <w:p w14:paraId="74223187" w14:textId="77777777" w:rsidR="00206477" w:rsidRDefault="00206477" w:rsidP="00206477">
      <w:pPr>
        <w:ind w:left="2040"/>
        <w:rPr>
          <w:rFonts w:ascii="ＭＳ ゴシック" w:eastAsia="ＭＳ ゴシック" w:hAnsi="ＭＳ ゴシック"/>
          <w:bCs/>
          <w:sz w:val="24"/>
        </w:rPr>
      </w:pPr>
    </w:p>
    <w:p w14:paraId="5ED2F19E" w14:textId="34EAC0F4" w:rsidR="00D16588" w:rsidRPr="00A066DA" w:rsidRDefault="00D16588" w:rsidP="00D16588">
      <w:pPr>
        <w:ind w:left="2005" w:firstLineChars="993" w:firstLine="2193"/>
        <w:rPr>
          <w:rFonts w:ascii="ＭＳ ゴシック" w:eastAsia="ＭＳ ゴシック" w:hAnsi="ＭＳ ゴシック"/>
          <w:b/>
          <w:sz w:val="28"/>
          <w:szCs w:val="26"/>
        </w:rPr>
      </w:pPr>
      <w:r w:rsidRPr="00A066DA">
        <w:rPr>
          <w:rFonts w:ascii="ＭＳ ゴシック" w:eastAsia="ＭＳ ゴシック" w:hAnsi="ＭＳ ゴシック" w:hint="eastAsia"/>
          <w:b/>
          <w:sz w:val="22"/>
          <w:szCs w:val="22"/>
        </w:rPr>
        <w:t>【問い合わせ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・申し込み先</w:t>
      </w:r>
      <w:r w:rsidRPr="00A066DA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14:paraId="5D8C11B0" w14:textId="26A72EA2" w:rsidR="00D16588" w:rsidRDefault="00DD7045" w:rsidP="00D16588">
      <w:pPr>
        <w:ind w:leftChars="2200" w:left="4620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185189" wp14:editId="0FDFB588">
                <wp:simplePos x="0" y="0"/>
                <wp:positionH relativeFrom="column">
                  <wp:posOffset>-2524125</wp:posOffset>
                </wp:positionH>
                <wp:positionV relativeFrom="paragraph">
                  <wp:posOffset>195580</wp:posOffset>
                </wp:positionV>
                <wp:extent cx="1257300" cy="944880"/>
                <wp:effectExtent l="9525" t="13335" r="9525" b="13335"/>
                <wp:wrapNone/>
                <wp:docPr id="11521395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9A14" w14:textId="77777777" w:rsidR="00206477" w:rsidRDefault="00206477" w:rsidP="002064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6477">
                              <w:rPr>
                                <w:rFonts w:ascii="ＭＳ ゴシック" w:eastAsia="ＭＳ ゴシック" w:hAnsi="ＭＳ ゴシック" w:hint="eastAsia"/>
                              </w:rPr>
                              <w:t>申込フォームは</w:t>
                            </w:r>
                          </w:p>
                          <w:p w14:paraId="5E41AE08" w14:textId="77777777" w:rsidR="00206477" w:rsidRPr="00206477" w:rsidRDefault="00206477" w:rsidP="002064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ちら</w:t>
                            </w:r>
                          </w:p>
                          <w:p w14:paraId="18BE4EA9" w14:textId="77777777" w:rsidR="00206477" w:rsidRDefault="00206477" w:rsidP="002064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→QRコード</w:t>
                            </w:r>
                          </w:p>
                          <w:p w14:paraId="57DC767F" w14:textId="77777777" w:rsidR="00206477" w:rsidRPr="00206477" w:rsidRDefault="00206477" w:rsidP="00206477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↓UR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51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98.75pt;margin-top:15.4pt;width:99pt;height:7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">
                <v:textbox inset="5.85pt,.7pt,5.85pt,.7pt">
                  <w:txbxContent>
                    <w:p w14:paraId="1EB69A14" w14:textId="77777777" w:rsidR="00206477" w:rsidRDefault="00206477" w:rsidP="0020647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06477">
                        <w:rPr>
                          <w:rFonts w:ascii="ＭＳ ゴシック" w:eastAsia="ＭＳ ゴシック" w:hAnsi="ＭＳ ゴシック" w:hint="eastAsia"/>
                        </w:rPr>
                        <w:t>申込フォームは</w:t>
                      </w:r>
                    </w:p>
                    <w:p w14:paraId="5E41AE08" w14:textId="77777777" w:rsidR="00206477" w:rsidRPr="00206477" w:rsidRDefault="00206477" w:rsidP="0020647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ちら</w:t>
                      </w:r>
                    </w:p>
                    <w:p w14:paraId="18BE4EA9" w14:textId="77777777" w:rsidR="00206477" w:rsidRDefault="00206477" w:rsidP="0020647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→QRコード</w:t>
                      </w:r>
                    </w:p>
                    <w:p w14:paraId="57DC767F" w14:textId="77777777" w:rsidR="00206477" w:rsidRPr="00206477" w:rsidRDefault="00206477" w:rsidP="00206477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↓URL</w:t>
                      </w:r>
                    </w:p>
                  </w:txbxContent>
                </v:textbox>
              </v:shape>
            </w:pict>
          </mc:Fallback>
        </mc:AlternateContent>
      </w:r>
      <w:r w:rsidR="00D16588" w:rsidRPr="00A066DA">
        <w:rPr>
          <w:rFonts w:ascii="ＭＳ ゴシック" w:eastAsia="ＭＳ ゴシック" w:hAnsi="ＭＳ ゴシック" w:hint="eastAsia"/>
          <w:b/>
          <w:sz w:val="22"/>
          <w:szCs w:val="22"/>
        </w:rPr>
        <w:t>神奈川県聴覚障害者福祉センター施設事業課</w:t>
      </w:r>
    </w:p>
    <w:p w14:paraId="618F7E3A" w14:textId="76B4C468" w:rsidR="00D16588" w:rsidRPr="00A066DA" w:rsidRDefault="00FB05EF" w:rsidP="00D16588">
      <w:pPr>
        <w:wordWrap w:val="0"/>
        <w:ind w:leftChars="2200" w:left="4620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3FCB030" wp14:editId="7F6D7973">
            <wp:simplePos x="0" y="0"/>
            <wp:positionH relativeFrom="column">
              <wp:posOffset>71120</wp:posOffset>
            </wp:positionH>
            <wp:positionV relativeFrom="paragraph">
              <wp:posOffset>6985</wp:posOffset>
            </wp:positionV>
            <wp:extent cx="1125855" cy="1125855"/>
            <wp:effectExtent l="0" t="0" r="0" b="0"/>
            <wp:wrapSquare wrapText="bothSides"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588">
        <w:rPr>
          <w:rFonts w:ascii="ＭＳ ゴシック" w:eastAsia="ＭＳ ゴシック" w:hAnsi="ＭＳ ゴシック" w:hint="eastAsia"/>
          <w:b/>
          <w:sz w:val="22"/>
          <w:szCs w:val="22"/>
        </w:rPr>
        <w:t>要約筆記者研修</w:t>
      </w:r>
      <w:r w:rsidR="00D16588" w:rsidRPr="00A066DA">
        <w:rPr>
          <w:rFonts w:ascii="ＭＳ ゴシック" w:eastAsia="ＭＳ ゴシック" w:hAnsi="ＭＳ ゴシック" w:hint="eastAsia"/>
          <w:b/>
          <w:sz w:val="22"/>
          <w:szCs w:val="22"/>
        </w:rPr>
        <w:t>担当</w:t>
      </w:r>
      <w:r w:rsidR="00D1658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田中　　</w:t>
      </w:r>
    </w:p>
    <w:p w14:paraId="58EA697C" w14:textId="77777777" w:rsidR="00D16588" w:rsidRPr="00A066DA" w:rsidRDefault="00D16588" w:rsidP="00D16588">
      <w:pPr>
        <w:wordWrap w:val="0"/>
        <w:ind w:leftChars="2200" w:left="4620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 w:rsidRPr="00A066D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電　　話　 ０４６６（２７）１９１１　　</w:t>
      </w:r>
    </w:p>
    <w:p w14:paraId="33DDA1E6" w14:textId="77777777" w:rsidR="00D16588" w:rsidRPr="00A066DA" w:rsidRDefault="00D16588" w:rsidP="00D16588">
      <w:pPr>
        <w:wordWrap w:val="0"/>
        <w:ind w:leftChars="2200" w:left="4620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 w:rsidRPr="00A066D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ファクス　 ０４６６（２７）１２２５　　</w:t>
      </w:r>
    </w:p>
    <w:p w14:paraId="5898C4F4" w14:textId="1ECD55F5" w:rsidR="00D16588" w:rsidRPr="00D16588" w:rsidRDefault="00DD7045" w:rsidP="00D16588">
      <w:pPr>
        <w:ind w:leftChars="2200" w:left="462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FFCDA" wp14:editId="2D95EBA1">
                <wp:simplePos x="0" y="0"/>
                <wp:positionH relativeFrom="column">
                  <wp:posOffset>-4445</wp:posOffset>
                </wp:positionH>
                <wp:positionV relativeFrom="paragraph">
                  <wp:posOffset>454660</wp:posOffset>
                </wp:positionV>
                <wp:extent cx="3863340" cy="289560"/>
                <wp:effectExtent l="5080" t="13335" r="8255" b="11430"/>
                <wp:wrapNone/>
                <wp:docPr id="6392440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9191" w14:textId="77777777" w:rsidR="00206477" w:rsidRPr="00206477" w:rsidRDefault="00EF58E9" w:rsidP="002064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hyperlink r:id="rId9" w:history="1">
                              <w:r w:rsidRPr="00A72A7E">
                                <w:rPr>
                                  <w:rStyle w:val="a8"/>
                                  <w:rFonts w:ascii="ＭＳ ゴシック" w:eastAsia="ＭＳ ゴシック" w:hAnsi="ＭＳ ゴシック"/>
                                </w:rPr>
                                <w:t>http</w:t>
                              </w:r>
                              <w:r w:rsidRPr="00A72A7E">
                                <w:rPr>
                                  <w:rStyle w:val="a8"/>
                                  <w:rFonts w:ascii="ＭＳ ゴシック" w:eastAsia="ＭＳ ゴシック" w:hAnsi="ＭＳ ゴシック" w:hint="eastAsia"/>
                                </w:rPr>
                                <w:t>s</w:t>
                              </w:r>
                              <w:r w:rsidRPr="00A72A7E">
                                <w:rPr>
                                  <w:rStyle w:val="a8"/>
                                  <w:rFonts w:ascii="ＭＳ ゴシック" w:eastAsia="ＭＳ ゴシック" w:hAnsi="ＭＳ ゴシック"/>
                                </w:rPr>
                                <w:t>://kanagawa-wad.jp/youhitsu/kenshu-moushikomi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FCDA" id="Text Box 9" o:spid="_x0000_s1027" type="#_x0000_t202" style="position:absolute;left:0;text-align:left;margin-left:-.35pt;margin-top:35.8pt;width:304.2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" strokecolor="white">
                <v:textbox inset="5.85pt,.7pt,5.85pt,.7pt">
                  <w:txbxContent>
                    <w:p w14:paraId="79DC9191" w14:textId="77777777" w:rsidR="00206477" w:rsidRPr="00206477" w:rsidRDefault="00EF58E9" w:rsidP="0020647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hyperlink r:id="rId10" w:history="1">
                        <w:r w:rsidRPr="00A72A7E">
                          <w:rPr>
                            <w:rStyle w:val="a8"/>
                            <w:rFonts w:ascii="ＭＳ ゴシック" w:eastAsia="ＭＳ ゴシック" w:hAnsi="ＭＳ ゴシック"/>
                          </w:rPr>
                          <w:t>http</w:t>
                        </w:r>
                        <w:r w:rsidRPr="00A72A7E">
                          <w:rPr>
                            <w:rStyle w:val="a8"/>
                            <w:rFonts w:ascii="ＭＳ ゴシック" w:eastAsia="ＭＳ ゴシック" w:hAnsi="ＭＳ ゴシック" w:hint="eastAsia"/>
                          </w:rPr>
                          <w:t>s</w:t>
                        </w:r>
                        <w:r w:rsidRPr="00A72A7E">
                          <w:rPr>
                            <w:rStyle w:val="a8"/>
                            <w:rFonts w:ascii="ＭＳ ゴシック" w:eastAsia="ＭＳ ゴシック" w:hAnsi="ＭＳ ゴシック"/>
                          </w:rPr>
                          <w:t>://kanagawa-wad.jp/youhitsu/kenshu-moushikomi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16588" w:rsidRPr="00A066D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メ </w:t>
      </w:r>
      <w:proofErr w:type="gramStart"/>
      <w:r w:rsidR="00D16588" w:rsidRPr="00A066DA">
        <w:rPr>
          <w:rFonts w:ascii="ＭＳ ゴシック" w:eastAsia="ＭＳ ゴシック" w:hAnsi="ＭＳ ゴシック" w:hint="eastAsia"/>
          <w:b/>
          <w:sz w:val="22"/>
          <w:szCs w:val="22"/>
        </w:rPr>
        <w:t>ー</w:t>
      </w:r>
      <w:proofErr w:type="gramEnd"/>
      <w:r w:rsidR="00D16588" w:rsidRPr="00A066D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ル　</w:t>
      </w:r>
      <w:bookmarkStart w:id="0" w:name="_Hlk73092335"/>
      <w:r w:rsidR="00D16588" w:rsidRPr="00A066DA">
        <w:rPr>
          <w:rFonts w:ascii="ＭＳ ゴシック" w:eastAsia="ＭＳ ゴシック" w:hAnsi="ＭＳ ゴシック"/>
          <w:b/>
          <w:sz w:val="22"/>
          <w:szCs w:val="22"/>
        </w:rPr>
        <w:t>gennin-kenshu</w:t>
      </w:r>
      <w:bookmarkEnd w:id="0"/>
      <w:r w:rsidR="00D16588" w:rsidRPr="00A066DA">
        <w:rPr>
          <w:rFonts w:ascii="ＭＳ ゴシック" w:eastAsia="ＭＳ ゴシック" w:hAnsi="ＭＳ ゴシック"/>
          <w:b/>
          <w:sz w:val="22"/>
          <w:szCs w:val="22"/>
        </w:rPr>
        <w:t>@kanagawa-wad.jp</w:t>
      </w:r>
    </w:p>
    <w:sectPr w:rsidR="00D16588" w:rsidRPr="00D16588" w:rsidSect="00A7555C">
      <w:headerReference w:type="default" r:id="rId11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F9B44" w14:textId="77777777" w:rsidR="00454570" w:rsidRDefault="00454570" w:rsidP="005031F2">
      <w:r>
        <w:separator/>
      </w:r>
    </w:p>
  </w:endnote>
  <w:endnote w:type="continuationSeparator" w:id="0">
    <w:p w14:paraId="0413004A" w14:textId="77777777" w:rsidR="00454570" w:rsidRDefault="00454570" w:rsidP="0050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2DF94" w14:textId="77777777" w:rsidR="00454570" w:rsidRDefault="00454570" w:rsidP="005031F2">
      <w:r>
        <w:separator/>
      </w:r>
    </w:p>
  </w:footnote>
  <w:footnote w:type="continuationSeparator" w:id="0">
    <w:p w14:paraId="16A10C4D" w14:textId="77777777" w:rsidR="00454570" w:rsidRDefault="00454570" w:rsidP="0050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20A5" w14:textId="77777777" w:rsidR="00046C5D" w:rsidRPr="00CC486E" w:rsidRDefault="00046C5D" w:rsidP="00CC486E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  <w:r w:rsidRPr="00CC486E">
      <w:rPr>
        <w:rFonts w:ascii="ＭＳ ゴシック" w:eastAsia="ＭＳ ゴシック" w:hAnsi="ＭＳ ゴシック" w:hint="eastAsia"/>
        <w:sz w:val="28"/>
        <w:szCs w:val="28"/>
      </w:rPr>
      <w:t>≪神奈川県要約筆記者登録更新対象研修会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337AC"/>
    <w:multiLevelType w:val="hybridMultilevel"/>
    <w:tmpl w:val="98BE4E08"/>
    <w:lvl w:ilvl="0" w:tplc="3C6C4C54">
      <w:start w:val="2"/>
      <w:numFmt w:val="bullet"/>
      <w:lvlText w:val="※"/>
      <w:lvlJc w:val="left"/>
      <w:pPr>
        <w:ind w:left="17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" w15:restartNumberingAfterBreak="0">
    <w:nsid w:val="5F1E5318"/>
    <w:multiLevelType w:val="hybridMultilevel"/>
    <w:tmpl w:val="C062151C"/>
    <w:lvl w:ilvl="0" w:tplc="5742E1BE">
      <w:start w:val="4"/>
      <w:numFmt w:val="bullet"/>
      <w:lvlText w:val="※"/>
      <w:lvlJc w:val="left"/>
      <w:pPr>
        <w:ind w:left="3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64184785"/>
    <w:multiLevelType w:val="hybridMultilevel"/>
    <w:tmpl w:val="D2D6F2E4"/>
    <w:lvl w:ilvl="0" w:tplc="F4EE0986">
      <w:numFmt w:val="bullet"/>
      <w:lvlText w:val="※"/>
      <w:lvlJc w:val="left"/>
      <w:pPr>
        <w:ind w:left="62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3" w15:restartNumberingAfterBreak="0">
    <w:nsid w:val="75372265"/>
    <w:multiLevelType w:val="hybridMultilevel"/>
    <w:tmpl w:val="79C88AC4"/>
    <w:lvl w:ilvl="0" w:tplc="38A0AC38">
      <w:start w:val="2"/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7BC0534A"/>
    <w:multiLevelType w:val="hybridMultilevel"/>
    <w:tmpl w:val="26503064"/>
    <w:lvl w:ilvl="0" w:tplc="76307F9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1799497">
    <w:abstractNumId w:val="0"/>
  </w:num>
  <w:num w:numId="2" w16cid:durableId="109664270">
    <w:abstractNumId w:val="4"/>
  </w:num>
  <w:num w:numId="3" w16cid:durableId="1754818462">
    <w:abstractNumId w:val="1"/>
  </w:num>
  <w:num w:numId="4" w16cid:durableId="1827281103">
    <w:abstractNumId w:val="3"/>
  </w:num>
  <w:num w:numId="5" w16cid:durableId="207739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C7"/>
    <w:rsid w:val="000219D0"/>
    <w:rsid w:val="00046C5D"/>
    <w:rsid w:val="000501BF"/>
    <w:rsid w:val="000918B9"/>
    <w:rsid w:val="000A0347"/>
    <w:rsid w:val="000A35F4"/>
    <w:rsid w:val="000B0BD6"/>
    <w:rsid w:val="000B15A7"/>
    <w:rsid w:val="000C425B"/>
    <w:rsid w:val="000F203C"/>
    <w:rsid w:val="000F3760"/>
    <w:rsid w:val="00101C03"/>
    <w:rsid w:val="00110463"/>
    <w:rsid w:val="001248E5"/>
    <w:rsid w:val="001B3A89"/>
    <w:rsid w:val="001E0EAB"/>
    <w:rsid w:val="001E5AFF"/>
    <w:rsid w:val="001E75B2"/>
    <w:rsid w:val="00203E0C"/>
    <w:rsid w:val="00206477"/>
    <w:rsid w:val="00234D5D"/>
    <w:rsid w:val="00242084"/>
    <w:rsid w:val="0026227F"/>
    <w:rsid w:val="0026299D"/>
    <w:rsid w:val="0028063A"/>
    <w:rsid w:val="00291501"/>
    <w:rsid w:val="002A1F0E"/>
    <w:rsid w:val="002A2FED"/>
    <w:rsid w:val="002B6C85"/>
    <w:rsid w:val="002B767C"/>
    <w:rsid w:val="002D3CB1"/>
    <w:rsid w:val="002D5256"/>
    <w:rsid w:val="002F22D5"/>
    <w:rsid w:val="00310687"/>
    <w:rsid w:val="00325034"/>
    <w:rsid w:val="003512CD"/>
    <w:rsid w:val="003548B3"/>
    <w:rsid w:val="003609C1"/>
    <w:rsid w:val="003B48D0"/>
    <w:rsid w:val="003B4EDA"/>
    <w:rsid w:val="00425C70"/>
    <w:rsid w:val="0043670E"/>
    <w:rsid w:val="00454570"/>
    <w:rsid w:val="004D060B"/>
    <w:rsid w:val="005031F2"/>
    <w:rsid w:val="00505D23"/>
    <w:rsid w:val="00525573"/>
    <w:rsid w:val="00527BB9"/>
    <w:rsid w:val="00532AC5"/>
    <w:rsid w:val="00541AB9"/>
    <w:rsid w:val="00562DEF"/>
    <w:rsid w:val="00563D46"/>
    <w:rsid w:val="00575D9E"/>
    <w:rsid w:val="005E03B9"/>
    <w:rsid w:val="005F7C92"/>
    <w:rsid w:val="00603491"/>
    <w:rsid w:val="00611F49"/>
    <w:rsid w:val="006147DB"/>
    <w:rsid w:val="00622184"/>
    <w:rsid w:val="00630C36"/>
    <w:rsid w:val="006564C3"/>
    <w:rsid w:val="00670562"/>
    <w:rsid w:val="00696DC7"/>
    <w:rsid w:val="00697421"/>
    <w:rsid w:val="006D46B7"/>
    <w:rsid w:val="006E280F"/>
    <w:rsid w:val="006E2E27"/>
    <w:rsid w:val="006E7718"/>
    <w:rsid w:val="006F45E0"/>
    <w:rsid w:val="006F7FA2"/>
    <w:rsid w:val="00704202"/>
    <w:rsid w:val="0073150E"/>
    <w:rsid w:val="007909D9"/>
    <w:rsid w:val="007A7A50"/>
    <w:rsid w:val="007A7EF0"/>
    <w:rsid w:val="007B7132"/>
    <w:rsid w:val="007D4E38"/>
    <w:rsid w:val="007E0A49"/>
    <w:rsid w:val="007E2544"/>
    <w:rsid w:val="00800379"/>
    <w:rsid w:val="00805795"/>
    <w:rsid w:val="00836271"/>
    <w:rsid w:val="0084149C"/>
    <w:rsid w:val="0084205B"/>
    <w:rsid w:val="00867648"/>
    <w:rsid w:val="00873D7D"/>
    <w:rsid w:val="00874447"/>
    <w:rsid w:val="00875C29"/>
    <w:rsid w:val="008A7C4D"/>
    <w:rsid w:val="008B798D"/>
    <w:rsid w:val="0090106E"/>
    <w:rsid w:val="0093703F"/>
    <w:rsid w:val="009516D3"/>
    <w:rsid w:val="00956AB7"/>
    <w:rsid w:val="009633EC"/>
    <w:rsid w:val="009B4949"/>
    <w:rsid w:val="009B634C"/>
    <w:rsid w:val="009C0DED"/>
    <w:rsid w:val="00A26432"/>
    <w:rsid w:val="00A472C9"/>
    <w:rsid w:val="00A51E7E"/>
    <w:rsid w:val="00A7555C"/>
    <w:rsid w:val="00A80638"/>
    <w:rsid w:val="00A870F0"/>
    <w:rsid w:val="00AA5492"/>
    <w:rsid w:val="00AB4267"/>
    <w:rsid w:val="00AC208C"/>
    <w:rsid w:val="00AD0548"/>
    <w:rsid w:val="00B025CB"/>
    <w:rsid w:val="00B02937"/>
    <w:rsid w:val="00B0452D"/>
    <w:rsid w:val="00B0658B"/>
    <w:rsid w:val="00B06839"/>
    <w:rsid w:val="00B52745"/>
    <w:rsid w:val="00B80A8F"/>
    <w:rsid w:val="00BB43D7"/>
    <w:rsid w:val="00BC2223"/>
    <w:rsid w:val="00BF06E2"/>
    <w:rsid w:val="00BF3878"/>
    <w:rsid w:val="00C17566"/>
    <w:rsid w:val="00C74D6E"/>
    <w:rsid w:val="00C773BB"/>
    <w:rsid w:val="00C87EAF"/>
    <w:rsid w:val="00CA1993"/>
    <w:rsid w:val="00CB4948"/>
    <w:rsid w:val="00CC486E"/>
    <w:rsid w:val="00CC69B2"/>
    <w:rsid w:val="00CE04DC"/>
    <w:rsid w:val="00CF523F"/>
    <w:rsid w:val="00D16588"/>
    <w:rsid w:val="00D16AB2"/>
    <w:rsid w:val="00D50AAF"/>
    <w:rsid w:val="00D92704"/>
    <w:rsid w:val="00DC6DBD"/>
    <w:rsid w:val="00DD2C30"/>
    <w:rsid w:val="00DD414B"/>
    <w:rsid w:val="00DD7045"/>
    <w:rsid w:val="00E218B8"/>
    <w:rsid w:val="00E2202E"/>
    <w:rsid w:val="00E310E9"/>
    <w:rsid w:val="00E5593F"/>
    <w:rsid w:val="00E80087"/>
    <w:rsid w:val="00EA6E80"/>
    <w:rsid w:val="00EB7674"/>
    <w:rsid w:val="00EC5F27"/>
    <w:rsid w:val="00EC6829"/>
    <w:rsid w:val="00EE71E6"/>
    <w:rsid w:val="00EF58E9"/>
    <w:rsid w:val="00F271E1"/>
    <w:rsid w:val="00F418FE"/>
    <w:rsid w:val="00F60ED3"/>
    <w:rsid w:val="00F64178"/>
    <w:rsid w:val="00F778CD"/>
    <w:rsid w:val="00F83377"/>
    <w:rsid w:val="00F83F04"/>
    <w:rsid w:val="00FB05EF"/>
    <w:rsid w:val="00FC57BF"/>
    <w:rsid w:val="00FE02E2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DD2A2"/>
  <w15:chartTrackingRefBased/>
  <w15:docId w15:val="{01047CEE-CD6F-4D3C-9A3B-DC549A7F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1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031F2"/>
    <w:rPr>
      <w:kern w:val="2"/>
      <w:sz w:val="21"/>
      <w:szCs w:val="24"/>
    </w:rPr>
  </w:style>
  <w:style w:type="paragraph" w:styleId="a5">
    <w:name w:val="footer"/>
    <w:basedOn w:val="a"/>
    <w:link w:val="a6"/>
    <w:rsid w:val="00503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031F2"/>
    <w:rPr>
      <w:kern w:val="2"/>
      <w:sz w:val="21"/>
      <w:szCs w:val="24"/>
    </w:rPr>
  </w:style>
  <w:style w:type="table" w:styleId="a7">
    <w:name w:val="Table Grid"/>
    <w:basedOn w:val="a1"/>
    <w:rsid w:val="00842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B4948"/>
    <w:rPr>
      <w:color w:val="0000FF"/>
      <w:u w:val="single"/>
    </w:rPr>
  </w:style>
  <w:style w:type="paragraph" w:styleId="a9">
    <w:name w:val="Balloon Text"/>
    <w:basedOn w:val="a"/>
    <w:link w:val="aa"/>
    <w:rsid w:val="0073150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3150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E80087"/>
    <w:rPr>
      <w:color w:val="605E5C"/>
      <w:shd w:val="clear" w:color="auto" w:fill="E1DFDD"/>
    </w:rPr>
  </w:style>
  <w:style w:type="character" w:styleId="ac">
    <w:name w:val="FollowedHyperlink"/>
    <w:rsid w:val="0020647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nagawa-wad.jp/youhitsu/kenshu-moushiko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nagawa-wad.jp/youhitsu/kenshu-moushikom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36DF-25B9-42F9-B55D-013E861B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神奈川県要約筆記者登録更新対象研修会》</vt:lpstr>
      <vt:lpstr>《神奈川県要約筆記者登録更新対象研修会》</vt:lpstr>
    </vt:vector>
  </TitlesOfParts>
  <Company/>
  <LinksUpToDate>false</LinksUpToDate>
  <CharactersWithSpaces>581</CharactersWithSpaces>
  <SharedDoc>false</SharedDoc>
  <HLinks>
    <vt:vector size="6" baseType="variant">
      <vt:variant>
        <vt:i4>7798833</vt:i4>
      </vt:variant>
      <vt:variant>
        <vt:i4>0</vt:i4>
      </vt:variant>
      <vt:variant>
        <vt:i4>0</vt:i4>
      </vt:variant>
      <vt:variant>
        <vt:i4>5</vt:i4>
      </vt:variant>
      <vt:variant>
        <vt:lpwstr>https://kanagawa-wad.jp/youhitsu/kenshu-moushikom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神奈川県要約筆記者登録更新対象研修会》</dc:title>
  <dc:subject/>
  <dc:creator>PC-106</dc:creator>
  <cp:keywords/>
  <dc:description/>
  <cp:lastModifiedBy>00 神聴総</cp:lastModifiedBy>
  <cp:revision>2</cp:revision>
  <cp:lastPrinted>2026-06-11T11:20:00Z</cp:lastPrinted>
  <dcterms:created xsi:type="dcterms:W3CDTF">2026-06-11T11:21:00Z</dcterms:created>
  <dcterms:modified xsi:type="dcterms:W3CDTF">2026-06-11T11:21:00Z</dcterms:modified>
</cp:coreProperties>
</file>